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7B" w:rsidRPr="002E1163" w:rsidRDefault="00355622" w:rsidP="00C05D82">
      <w:pPr>
        <w:pStyle w:val="Nessunaspaziatura"/>
        <w:jc w:val="center"/>
        <w:rPr>
          <w:sz w:val="34"/>
          <w:szCs w:val="34"/>
        </w:rPr>
      </w:pPr>
      <w:r>
        <w:rPr>
          <w:sz w:val="34"/>
          <w:szCs w:val="34"/>
        </w:rPr>
        <w:t>QUESTIONARIO</w:t>
      </w:r>
    </w:p>
    <w:p w:rsidR="00963F7B" w:rsidRDefault="00963F7B" w:rsidP="00963F7B">
      <w:pPr>
        <w:pStyle w:val="Nessunaspaziatura"/>
      </w:pPr>
    </w:p>
    <w:p w:rsidR="00A13552" w:rsidRPr="00050D44" w:rsidRDefault="00EC75E4" w:rsidP="00D9650A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 w:rsidRPr="00050D44">
        <w:rPr>
          <w:sz w:val="24"/>
          <w:szCs w:val="24"/>
        </w:rPr>
        <w:t xml:space="preserve">Si </w:t>
      </w:r>
      <w:r w:rsidR="00405392" w:rsidRPr="00050D44">
        <w:rPr>
          <w:sz w:val="24"/>
          <w:szCs w:val="24"/>
        </w:rPr>
        <w:t>ritiene</w:t>
      </w:r>
      <w:r w:rsidRPr="00050D44">
        <w:rPr>
          <w:sz w:val="24"/>
          <w:szCs w:val="24"/>
        </w:rPr>
        <w:t xml:space="preserve"> soddisfatto del servizio offerto da questa struttura? </w:t>
      </w:r>
    </w:p>
    <w:p w:rsidR="00F21C81" w:rsidRPr="00050D44" w:rsidRDefault="00174458" w:rsidP="00F21C81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7.75pt">
            <v:imagedata r:id="rId8" o:title="-2" croptop="8322f" cropbottom="8322f" cropleft="12336f" cropright="13878f"/>
          </v:shape>
        </w:pict>
      </w: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26" type="#_x0000_t75" style="width:27.75pt;height:26.25pt">
            <v:imagedata r:id="rId9" o:title="-1 2"/>
          </v:shape>
        </w:pict>
      </w: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27" type="#_x0000_t75" style="width:28.5pt;height:27.75pt">
            <v:imagedata r:id="rId10" o:title="0" croptop="7159f" cropbottom="11150f" cropleft="8263f" cropright="6024f"/>
          </v:shape>
        </w:pict>
      </w:r>
      <w:r w:rsidR="00250E56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28" type="#_x0000_t75" style="width:29.25pt;height:28.5pt">
            <v:imagedata r:id="rId11" o:title="+1"/>
          </v:shape>
        </w:pict>
      </w:r>
      <w:r w:rsidR="00250E56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29" type="#_x0000_t75" style="width:30pt;height:27.75pt">
            <v:imagedata r:id="rId12" o:title="+2" croptop="6835f" cropbottom="12866f" cropleft="9362f" cropright="9752f"/>
          </v:shape>
        </w:pict>
      </w:r>
    </w:p>
    <w:p w:rsidR="00050D44" w:rsidRPr="00050D44" w:rsidRDefault="00050D44" w:rsidP="00F21C81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</w:p>
    <w:p w:rsidR="00F74C70" w:rsidRPr="00050D44" w:rsidRDefault="00405392" w:rsidP="00D9650A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 w:rsidRPr="00050D44">
        <w:rPr>
          <w:sz w:val="24"/>
          <w:szCs w:val="24"/>
        </w:rPr>
        <w:t>Come considera la competenza e la professionalità del Personale?</w:t>
      </w:r>
    </w:p>
    <w:p w:rsidR="008A1BA5" w:rsidRPr="00050D44" w:rsidRDefault="00CB2A4A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0" type="#_x0000_t75" style="width:30.75pt;height:27.75pt">
            <v:imagedata r:id="rId8" o:title="-2" croptop="8322f" cropbottom="8322f" cropleft="12336f" cropright="13878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1" type="#_x0000_t75" style="width:27.75pt;height:26.25pt">
            <v:imagedata r:id="rId9" o:title="-1 2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2" type="#_x0000_t75" style="width:28.5pt;height:27.75pt">
            <v:imagedata r:id="rId10" o:title="0" croptop="7159f" cropbottom="11150f" cropleft="8263f" cropright="6024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3" type="#_x0000_t75" style="width:29.25pt;height:28.5pt">
            <v:imagedata r:id="rId11" o:title="+1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4" type="#_x0000_t75" style="width:30pt;height:27.75pt">
            <v:imagedata r:id="rId12" o:title="+2" croptop="6835f" cropbottom="12866f" cropleft="9362f" cropright="9752f"/>
          </v:shape>
        </w:pict>
      </w:r>
    </w:p>
    <w:p w:rsidR="00050D44" w:rsidRPr="00050D44" w:rsidRDefault="00050D44" w:rsidP="00050D44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</w:p>
    <w:p w:rsidR="00681775" w:rsidRPr="006C79DA" w:rsidRDefault="006A16C0" w:rsidP="00D9650A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 w:rsidRPr="006C79DA">
        <w:rPr>
          <w:sz w:val="24"/>
          <w:szCs w:val="24"/>
        </w:rPr>
        <w:t xml:space="preserve">Come giudica le informazioni ricevute </w:t>
      </w:r>
      <w:r w:rsidR="00051A4B">
        <w:rPr>
          <w:sz w:val="24"/>
          <w:szCs w:val="24"/>
        </w:rPr>
        <w:t>su</w:t>
      </w:r>
      <w:r w:rsidR="00051A4B" w:rsidRPr="006C79DA">
        <w:rPr>
          <w:sz w:val="24"/>
          <w:szCs w:val="24"/>
        </w:rPr>
        <w:t xml:space="preserve">l quadro clinico </w:t>
      </w:r>
      <w:r w:rsidR="00051A4B">
        <w:rPr>
          <w:sz w:val="24"/>
          <w:szCs w:val="24"/>
        </w:rPr>
        <w:t xml:space="preserve">e </w:t>
      </w:r>
      <w:r w:rsidRPr="006C79DA">
        <w:rPr>
          <w:sz w:val="24"/>
          <w:szCs w:val="24"/>
        </w:rPr>
        <w:t>sulle modalità dello svolgimento del trattamento logopedico</w:t>
      </w:r>
      <w:r w:rsidR="00355622" w:rsidRPr="006C79DA">
        <w:rPr>
          <w:sz w:val="24"/>
          <w:szCs w:val="24"/>
        </w:rPr>
        <w:t>?</w:t>
      </w:r>
      <w:r w:rsidR="006C79DA" w:rsidRPr="006C79DA">
        <w:rPr>
          <w:sz w:val="24"/>
          <w:szCs w:val="24"/>
        </w:rPr>
        <w:t xml:space="preserve"> </w:t>
      </w:r>
    </w:p>
    <w:p w:rsidR="008A1BA5" w:rsidRPr="00050D44" w:rsidRDefault="00CB2A4A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5" type="#_x0000_t75" style="width:30.75pt;height:27.75pt">
            <v:imagedata r:id="rId8" o:title="-2" croptop="8322f" cropbottom="8322f" cropleft="12336f" cropright="13878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6" type="#_x0000_t75" style="width:27.75pt;height:26.25pt">
            <v:imagedata r:id="rId9" o:title="-1 2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7" type="#_x0000_t75" style="width:28.5pt;height:27.75pt">
            <v:imagedata r:id="rId10" o:title="0" croptop="7159f" cropbottom="11150f" cropleft="8263f" cropright="6024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8" type="#_x0000_t75" style="width:29.25pt;height:28.5pt">
            <v:imagedata r:id="rId11" o:title="+1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39" type="#_x0000_t75" style="width:30pt;height:27.75pt">
            <v:imagedata r:id="rId12" o:title="+2" croptop="6835f" cropbottom="12866f" cropleft="9362f" cropright="9752f"/>
          </v:shape>
        </w:pict>
      </w:r>
    </w:p>
    <w:p w:rsidR="00050D44" w:rsidRPr="00050D44" w:rsidRDefault="00050D44" w:rsidP="00050D44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</w:p>
    <w:p w:rsidR="00681775" w:rsidRPr="00050D44" w:rsidRDefault="006A16C0" w:rsidP="00D9650A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 w:rsidRPr="00050D44">
        <w:rPr>
          <w:sz w:val="24"/>
          <w:szCs w:val="24"/>
        </w:rPr>
        <w:t>Come giudica le indicazioni ricevute su come mantenere e/o migliorare i risultati raggiunti?</w:t>
      </w:r>
    </w:p>
    <w:p w:rsidR="008A1BA5" w:rsidRPr="00050D44" w:rsidRDefault="00CB2A4A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0" type="#_x0000_t75" style="width:30.75pt;height:27.75pt">
            <v:imagedata r:id="rId8" o:title="-2" croptop="8322f" cropbottom="8322f" cropleft="12336f" cropright="13878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1" type="#_x0000_t75" style="width:27.75pt;height:26.25pt">
            <v:imagedata r:id="rId9" o:title="-1 2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2" type="#_x0000_t75" style="width:28.5pt;height:27.75pt">
            <v:imagedata r:id="rId10" o:title="0" croptop="7159f" cropbottom="11150f" cropleft="8263f" cropright="6024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3" type="#_x0000_t75" style="width:29.25pt;height:28.5pt">
            <v:imagedata r:id="rId11" o:title="+1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4" type="#_x0000_t75" style="width:30pt;height:27.75pt">
            <v:imagedata r:id="rId12" o:title="+2" croptop="6835f" cropbottom="12866f" cropleft="9362f" cropright="9752f"/>
          </v:shape>
        </w:pict>
      </w:r>
    </w:p>
    <w:p w:rsidR="00050D44" w:rsidRPr="00050D44" w:rsidRDefault="00050D44" w:rsidP="00050D44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Pr="00050D44">
        <w:rPr>
          <w:sz w:val="24"/>
          <w:szCs w:val="24"/>
        </w:rPr>
        <w:tab/>
      </w:r>
    </w:p>
    <w:p w:rsidR="008A1BA5" w:rsidRDefault="00222749" w:rsidP="008A1BA5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A1BA5">
        <w:rPr>
          <w:sz w:val="24"/>
          <w:szCs w:val="24"/>
        </w:rPr>
        <w:t>Come giudica l’adeguatezza degli ambienti rispetto alle atti</w:t>
      </w:r>
      <w:r w:rsidR="00681775" w:rsidRPr="008A1BA5">
        <w:rPr>
          <w:sz w:val="24"/>
          <w:szCs w:val="24"/>
        </w:rPr>
        <w:t>vità svolte</w:t>
      </w:r>
      <w:r w:rsidR="00F16621" w:rsidRPr="008A1BA5">
        <w:rPr>
          <w:sz w:val="24"/>
          <w:szCs w:val="24"/>
        </w:rPr>
        <w:t>?</w:t>
      </w:r>
    </w:p>
    <w:p w:rsidR="008A1BA5" w:rsidRPr="00050D44" w:rsidRDefault="00D11082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8A1BA5" w:rsidRPr="00050D44">
        <w:rPr>
          <w:sz w:val="24"/>
          <w:szCs w:val="24"/>
        </w:rPr>
        <w:pict>
          <v:shape id="_x0000_i1045" type="#_x0000_t75" style="width:30.75pt;height:27.75pt">
            <v:imagedata r:id="rId8" o:title="-2" croptop="8322f" cropbottom="8322f" cropleft="12336f" cropright="13878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6" type="#_x0000_t75" style="width:27.75pt;height:26.25pt">
            <v:imagedata r:id="rId9" o:title="-1 2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7" type="#_x0000_t75" style="width:28.5pt;height:27.75pt">
            <v:imagedata r:id="rId10" o:title="0" croptop="7159f" cropbottom="11150f" cropleft="8263f" cropright="6024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8" type="#_x0000_t75" style="width:29.25pt;height:28.5pt">
            <v:imagedata r:id="rId11" o:title="+1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49" type="#_x0000_t75" style="width:30pt;height:27.75pt">
            <v:imagedata r:id="rId12" o:title="+2" croptop="6835f" cropbottom="12866f" cropleft="9362f" cropright="9752f"/>
          </v:shape>
        </w:pict>
      </w:r>
    </w:p>
    <w:p w:rsidR="008A1BA5" w:rsidRDefault="008A1BA5" w:rsidP="008A1BA5">
      <w:pPr>
        <w:spacing w:after="120"/>
        <w:jc w:val="both"/>
        <w:rPr>
          <w:sz w:val="24"/>
          <w:szCs w:val="24"/>
        </w:rPr>
      </w:pPr>
    </w:p>
    <w:p w:rsidR="0029511F" w:rsidRPr="008A1BA5" w:rsidRDefault="0029511F" w:rsidP="008A1BA5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8A1BA5">
        <w:rPr>
          <w:sz w:val="24"/>
          <w:szCs w:val="24"/>
        </w:rPr>
        <w:t>Ritiene che sia stata rispettata la riservatezza da parte del Personale</w:t>
      </w:r>
      <w:r w:rsidR="00F16621" w:rsidRPr="008A1BA5">
        <w:rPr>
          <w:sz w:val="24"/>
          <w:szCs w:val="24"/>
        </w:rPr>
        <w:t>?</w:t>
      </w:r>
    </w:p>
    <w:p w:rsidR="008A1BA5" w:rsidRPr="00050D44" w:rsidRDefault="00CB2A4A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  <w:r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50" type="#_x0000_t75" style="width:30.75pt;height:27.75pt">
            <v:imagedata r:id="rId8" o:title="-2" croptop="8322f" cropbottom="8322f" cropleft="12336f" cropright="13878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51" type="#_x0000_t75" style="width:27.75pt;height:26.25pt">
            <v:imagedata r:id="rId9" o:title="-1 2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52" type="#_x0000_t75" style="width:28.5pt;height:27.75pt">
            <v:imagedata r:id="rId10" o:title="0" croptop="7159f" cropbottom="11150f" cropleft="8263f" cropright="6024f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53" type="#_x0000_t75" style="width:29.25pt;height:28.5pt">
            <v:imagedata r:id="rId11" o:title="+1"/>
          </v:shape>
        </w:pict>
      </w:r>
      <w:r w:rsidR="008A1BA5" w:rsidRPr="00050D44">
        <w:rPr>
          <w:sz w:val="24"/>
          <w:szCs w:val="24"/>
        </w:rPr>
        <w:tab/>
      </w:r>
      <w:r w:rsidR="008A1BA5" w:rsidRPr="00050D44">
        <w:rPr>
          <w:sz w:val="24"/>
          <w:szCs w:val="24"/>
        </w:rPr>
        <w:pict>
          <v:shape id="_x0000_i1054" type="#_x0000_t75" style="width:30pt;height:27.75pt">
            <v:imagedata r:id="rId12" o:title="+2" croptop="6835f" cropbottom="12866f" cropleft="9362f" cropright="9752f"/>
          </v:shape>
        </w:pict>
      </w:r>
    </w:p>
    <w:p w:rsidR="00B1307B" w:rsidRPr="00050D44" w:rsidRDefault="00B1307B" w:rsidP="008A1BA5">
      <w:pPr>
        <w:tabs>
          <w:tab w:val="center" w:pos="1701"/>
          <w:tab w:val="center" w:pos="3402"/>
          <w:tab w:val="center" w:pos="5103"/>
          <w:tab w:val="center" w:pos="6804"/>
          <w:tab w:val="center" w:pos="8505"/>
        </w:tabs>
        <w:spacing w:after="120"/>
        <w:ind w:left="714"/>
        <w:jc w:val="both"/>
        <w:rPr>
          <w:sz w:val="24"/>
          <w:szCs w:val="24"/>
        </w:rPr>
      </w:pPr>
    </w:p>
    <w:p w:rsidR="00222749" w:rsidRPr="00050D44" w:rsidRDefault="0029511F" w:rsidP="00A35135">
      <w:pPr>
        <w:spacing w:before="200"/>
        <w:ind w:left="357"/>
        <w:rPr>
          <w:sz w:val="24"/>
          <w:szCs w:val="24"/>
          <w:u w:val="single"/>
        </w:rPr>
      </w:pPr>
      <w:r w:rsidRPr="00050D44">
        <w:rPr>
          <w:sz w:val="24"/>
          <w:szCs w:val="24"/>
          <w:u w:val="single"/>
        </w:rPr>
        <w:t>OSSERVAZIONI E SUGGERIMENTI PER MIGLIORARE IL SERVIZIO:</w:t>
      </w:r>
    </w:p>
    <w:p w:rsidR="0029511F" w:rsidRPr="00050D44" w:rsidRDefault="00D9650A" w:rsidP="00D9650A">
      <w:pPr>
        <w:tabs>
          <w:tab w:val="left" w:leader="underscore" w:pos="9639"/>
        </w:tabs>
        <w:ind w:left="360"/>
        <w:rPr>
          <w:sz w:val="24"/>
          <w:szCs w:val="24"/>
        </w:rPr>
      </w:pPr>
      <w:r w:rsidRPr="00050D44">
        <w:rPr>
          <w:sz w:val="24"/>
          <w:szCs w:val="24"/>
        </w:rPr>
        <w:tab/>
      </w:r>
    </w:p>
    <w:p w:rsidR="00D9650A" w:rsidRPr="00050D44" w:rsidRDefault="00D9650A" w:rsidP="008F54C0">
      <w:pPr>
        <w:tabs>
          <w:tab w:val="left" w:leader="underscore" w:pos="9639"/>
        </w:tabs>
        <w:spacing w:after="240"/>
        <w:ind w:left="357"/>
        <w:rPr>
          <w:sz w:val="24"/>
          <w:szCs w:val="24"/>
        </w:rPr>
      </w:pPr>
      <w:r w:rsidRPr="00050D44">
        <w:rPr>
          <w:sz w:val="24"/>
          <w:szCs w:val="24"/>
        </w:rPr>
        <w:tab/>
      </w:r>
    </w:p>
    <w:p w:rsidR="00050D44" w:rsidRPr="00050D44" w:rsidRDefault="00050D44" w:rsidP="00050D44">
      <w:pPr>
        <w:tabs>
          <w:tab w:val="left" w:leader="underscore" w:pos="9639"/>
        </w:tabs>
        <w:ind w:left="360"/>
        <w:rPr>
          <w:sz w:val="24"/>
          <w:szCs w:val="24"/>
        </w:rPr>
      </w:pPr>
      <w:r w:rsidRPr="00050D44">
        <w:rPr>
          <w:sz w:val="24"/>
          <w:szCs w:val="24"/>
        </w:rPr>
        <w:lastRenderedPageBreak/>
        <w:tab/>
      </w:r>
    </w:p>
    <w:p w:rsidR="00050D44" w:rsidRPr="00050D44" w:rsidRDefault="00050D44" w:rsidP="00050D44">
      <w:pPr>
        <w:tabs>
          <w:tab w:val="left" w:leader="underscore" w:pos="9639"/>
        </w:tabs>
        <w:spacing w:after="240"/>
        <w:ind w:left="357"/>
        <w:rPr>
          <w:sz w:val="24"/>
          <w:szCs w:val="24"/>
        </w:rPr>
      </w:pPr>
      <w:r w:rsidRPr="00050D44">
        <w:rPr>
          <w:sz w:val="24"/>
          <w:szCs w:val="24"/>
        </w:rPr>
        <w:tab/>
      </w:r>
    </w:p>
    <w:p w:rsidR="00156D9A" w:rsidRPr="008877E2" w:rsidRDefault="00027D0D" w:rsidP="008F54C0">
      <w:pPr>
        <w:tabs>
          <w:tab w:val="left" w:leader="underscore" w:pos="709"/>
          <w:tab w:val="left" w:leader="underscore" w:pos="4253"/>
          <w:tab w:val="left" w:pos="5529"/>
          <w:tab w:val="left" w:leader="underscore" w:pos="9638"/>
        </w:tabs>
        <w:spacing w:after="0"/>
        <w:ind w:left="425"/>
        <w:rPr>
          <w:sz w:val="26"/>
          <w:szCs w:val="26"/>
        </w:rPr>
      </w:pPr>
      <w:r w:rsidRPr="00050D44">
        <w:rPr>
          <w:sz w:val="24"/>
          <w:szCs w:val="24"/>
        </w:rPr>
        <w:t>Data</w:t>
      </w:r>
      <w:r w:rsidR="008877E2" w:rsidRPr="00050D44">
        <w:rPr>
          <w:sz w:val="24"/>
          <w:szCs w:val="24"/>
        </w:rPr>
        <w:t xml:space="preserve">, </w:t>
      </w:r>
      <w:r w:rsidR="008877E2" w:rsidRPr="00050D44">
        <w:rPr>
          <w:sz w:val="24"/>
          <w:szCs w:val="24"/>
        </w:rPr>
        <w:tab/>
      </w:r>
      <w:r w:rsidR="008F54C0" w:rsidRPr="00050D44">
        <w:rPr>
          <w:sz w:val="24"/>
          <w:szCs w:val="24"/>
        </w:rPr>
        <w:t xml:space="preserve"> </w:t>
      </w:r>
      <w:r w:rsidR="008F54C0" w:rsidRPr="00050D44">
        <w:rPr>
          <w:sz w:val="24"/>
          <w:szCs w:val="24"/>
        </w:rPr>
        <w:tab/>
      </w:r>
      <w:r w:rsidR="00156D9A" w:rsidRPr="00050D44">
        <w:rPr>
          <w:sz w:val="24"/>
          <w:szCs w:val="24"/>
        </w:rPr>
        <w:t xml:space="preserve">Sede </w:t>
      </w:r>
      <w:r w:rsidR="00156D9A" w:rsidRPr="00050D44">
        <w:rPr>
          <w:sz w:val="24"/>
          <w:szCs w:val="24"/>
        </w:rPr>
        <w:tab/>
      </w:r>
    </w:p>
    <w:sectPr w:rsidR="00156D9A" w:rsidRPr="008877E2" w:rsidSect="00B302D3">
      <w:headerReference w:type="default" r:id="rId13"/>
      <w:footerReference w:type="default" r:id="rId14"/>
      <w:pgSz w:w="11906" w:h="16838"/>
      <w:pgMar w:top="1417" w:right="1416" w:bottom="993" w:left="851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AD" w:rsidRDefault="00033CAD" w:rsidP="00C05D82">
      <w:pPr>
        <w:spacing w:after="0" w:line="240" w:lineRule="auto"/>
      </w:pPr>
      <w:r>
        <w:separator/>
      </w:r>
    </w:p>
  </w:endnote>
  <w:endnote w:type="continuationSeparator" w:id="0">
    <w:p w:rsidR="00033CAD" w:rsidRDefault="00033CAD" w:rsidP="00C0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82" w:rsidRPr="00F668B1" w:rsidRDefault="00C05D82" w:rsidP="00D85C9A">
    <w:pPr>
      <w:pStyle w:val="Intestazione"/>
      <w:tabs>
        <w:tab w:val="clear" w:pos="4819"/>
        <w:tab w:val="clear" w:pos="9638"/>
        <w:tab w:val="center" w:pos="4678"/>
      </w:tabs>
      <w:jc w:val="center"/>
      <w:rPr>
        <w:rFonts w:ascii="Century Gothic" w:hAnsi="Century Gothic" w:cs="Estrangelo Edessa"/>
        <w:color w:val="5F5F5F"/>
        <w:sz w:val="16"/>
        <w:szCs w:val="16"/>
      </w:rPr>
    </w:pPr>
    <w:r>
      <w:rPr>
        <w:rFonts w:ascii="Century Gothic" w:hAnsi="Century Gothic" w:cs="Estrangelo Edessa"/>
        <w:color w:val="5F5F5F"/>
        <w:sz w:val="16"/>
        <w:szCs w:val="16"/>
      </w:rPr>
      <w:t xml:space="preserve">A.P.S.P. “Beato de </w:t>
    </w:r>
    <w:proofErr w:type="spellStart"/>
    <w:r>
      <w:rPr>
        <w:rFonts w:ascii="Century Gothic" w:hAnsi="Century Gothic" w:cs="Estrangelo Edessa"/>
        <w:color w:val="5F5F5F"/>
        <w:sz w:val="16"/>
        <w:szCs w:val="16"/>
      </w:rPr>
      <w:t>Tschiderer</w:t>
    </w:r>
    <w:proofErr w:type="spellEnd"/>
    <w:r>
      <w:rPr>
        <w:rFonts w:ascii="Century Gothic" w:hAnsi="Century Gothic" w:cs="Estrangelo Edessa"/>
        <w:color w:val="5F5F5F"/>
        <w:sz w:val="16"/>
        <w:szCs w:val="16"/>
      </w:rPr>
      <w:t xml:space="preserve">” già “Istituto Arcivescovile per Sordi” - </w:t>
    </w:r>
    <w:r w:rsidRPr="00F668B1">
      <w:rPr>
        <w:rFonts w:ascii="Century Gothic" w:hAnsi="Century Gothic" w:cs="Estrangelo Edessa"/>
        <w:color w:val="5F5F5F"/>
        <w:sz w:val="16"/>
        <w:szCs w:val="16"/>
      </w:rPr>
      <w:t>Via Piave 108</w:t>
    </w:r>
    <w:r>
      <w:rPr>
        <w:rFonts w:ascii="Century Gothic" w:hAnsi="Century Gothic" w:cs="Estrangelo Edessa"/>
        <w:color w:val="5F5F5F"/>
        <w:sz w:val="16"/>
        <w:szCs w:val="16"/>
      </w:rPr>
      <w:t xml:space="preserve"> - 38122</w:t>
    </w:r>
    <w:r w:rsidRPr="00F668B1">
      <w:rPr>
        <w:rFonts w:ascii="Century Gothic" w:hAnsi="Century Gothic" w:cs="Estrangelo Edessa"/>
        <w:color w:val="5F5F5F"/>
        <w:sz w:val="16"/>
        <w:szCs w:val="16"/>
      </w:rPr>
      <w:t xml:space="preserve"> Trento</w:t>
    </w:r>
  </w:p>
  <w:p w:rsidR="00C05D82" w:rsidRPr="00F668B1" w:rsidRDefault="00C05D82" w:rsidP="00D85C9A">
    <w:pPr>
      <w:pStyle w:val="Intestazione"/>
      <w:jc w:val="center"/>
      <w:rPr>
        <w:rFonts w:ascii="Century Gothic" w:hAnsi="Century Gothic" w:cs="Estrangelo Edessa"/>
        <w:color w:val="5F5F5F"/>
        <w:sz w:val="14"/>
        <w:szCs w:val="14"/>
      </w:rPr>
    </w:pPr>
    <w:r>
      <w:rPr>
        <w:rFonts w:ascii="Century Gothic" w:hAnsi="Century Gothic" w:cs="Estrangelo Edessa"/>
        <w:color w:val="5F5F5F"/>
        <w:sz w:val="14"/>
        <w:szCs w:val="14"/>
      </w:rPr>
      <w:t xml:space="preserve">tel. 0461/273411 </w:t>
    </w:r>
    <w:r>
      <w:rPr>
        <w:rFonts w:ascii="Arial" w:hAnsi="Arial"/>
        <w:i/>
        <w:color w:val="808080"/>
        <w:sz w:val="16"/>
      </w:rPr>
      <w:t xml:space="preserve">- </w:t>
    </w:r>
    <w:r w:rsidRPr="00F668B1">
      <w:rPr>
        <w:rFonts w:ascii="Century Gothic" w:hAnsi="Century Gothic" w:cs="Estrangelo Edessa"/>
        <w:color w:val="5F5F5F"/>
        <w:sz w:val="14"/>
        <w:szCs w:val="14"/>
      </w:rPr>
      <w:t xml:space="preserve"> </w:t>
    </w:r>
    <w:r w:rsidRPr="005D1E92">
      <w:rPr>
        <w:rFonts w:ascii="Century Gothic" w:hAnsi="Century Gothic" w:cs="Estrangelo Edessa"/>
        <w:color w:val="5F5F5F"/>
        <w:sz w:val="14"/>
        <w:szCs w:val="14"/>
      </w:rPr>
      <w:t>servizio logopedico</w:t>
    </w:r>
    <w:r>
      <w:rPr>
        <w:rFonts w:ascii="Century Gothic" w:hAnsi="Century Gothic" w:cs="Estrangelo Edessa"/>
        <w:color w:val="5F5F5F"/>
        <w:sz w:val="14"/>
        <w:szCs w:val="14"/>
      </w:rPr>
      <w:t xml:space="preserve"> 0461/</w:t>
    </w:r>
    <w:r w:rsidRPr="005D1E92">
      <w:rPr>
        <w:rFonts w:ascii="Century Gothic" w:hAnsi="Century Gothic" w:cs="Estrangelo Edessa"/>
        <w:color w:val="5F5F5F"/>
        <w:sz w:val="14"/>
        <w:szCs w:val="14"/>
      </w:rPr>
      <w:t xml:space="preserve"> 273423</w:t>
    </w:r>
    <w:r w:rsidR="00B302D3">
      <w:rPr>
        <w:rFonts w:ascii="Century Gothic" w:hAnsi="Century Gothic" w:cs="Estrangelo Edessa"/>
        <w:color w:val="5F5F5F"/>
        <w:sz w:val="14"/>
        <w:szCs w:val="14"/>
      </w:rPr>
      <w:t xml:space="preserve"> – logopedia@iaps.it</w:t>
    </w:r>
    <w:r>
      <w:rPr>
        <w:rFonts w:ascii="Arial" w:hAnsi="Arial"/>
        <w:i/>
        <w:color w:val="808080"/>
        <w:sz w:val="16"/>
      </w:rPr>
      <w:t xml:space="preserve"> - </w:t>
    </w:r>
    <w:r w:rsidRPr="00F668B1">
      <w:rPr>
        <w:rFonts w:ascii="Century Gothic" w:hAnsi="Century Gothic" w:cs="Estrangelo Edessa"/>
        <w:color w:val="5F5F5F"/>
        <w:sz w:val="14"/>
        <w:szCs w:val="14"/>
      </w:rPr>
      <w:t xml:space="preserve"> fax 0461/273458</w:t>
    </w:r>
    <w:r>
      <w:rPr>
        <w:rFonts w:ascii="Century Gothic" w:hAnsi="Century Gothic" w:cs="Estrangelo Edessa"/>
        <w:color w:val="5F5F5F"/>
        <w:sz w:val="14"/>
        <w:szCs w:val="14"/>
      </w:rPr>
      <w:t xml:space="preserve"> </w:t>
    </w:r>
    <w:r w:rsidRPr="00F668B1">
      <w:rPr>
        <w:rFonts w:ascii="Century Gothic" w:hAnsi="Century Gothic" w:cs="Estrangelo Edessa"/>
        <w:color w:val="5F5F5F"/>
        <w:sz w:val="14"/>
        <w:szCs w:val="14"/>
      </w:rPr>
      <w:t xml:space="preserve">–  </w:t>
    </w:r>
    <w:r>
      <w:rPr>
        <w:rFonts w:ascii="Century Gothic" w:hAnsi="Century Gothic" w:cs="Estrangelo Edessa"/>
        <w:color w:val="5F5F5F"/>
        <w:sz w:val="14"/>
        <w:szCs w:val="14"/>
      </w:rPr>
      <w:t>www.iaps.it</w:t>
    </w:r>
  </w:p>
  <w:p w:rsidR="00C05D82" w:rsidRPr="00C05D82" w:rsidRDefault="00C05D82" w:rsidP="00C05D82">
    <w:pPr>
      <w:pStyle w:val="Intestazione"/>
      <w:jc w:val="center"/>
      <w:rPr>
        <w:rFonts w:ascii="Century Gothic" w:hAnsi="Century Gothic" w:cs="Estrangelo Edessa"/>
        <w:color w:val="5F5F5F"/>
        <w:sz w:val="14"/>
        <w:szCs w:val="14"/>
      </w:rPr>
    </w:pPr>
    <w:r w:rsidRPr="006F673F">
      <w:rPr>
        <w:rFonts w:ascii="Century Gothic" w:hAnsi="Century Gothic" w:cs="Estrangelo Edessa"/>
        <w:color w:val="5F5F5F"/>
        <w:sz w:val="14"/>
        <w:szCs w:val="14"/>
      </w:rPr>
      <w:t xml:space="preserve">Cod. </w:t>
    </w:r>
    <w:proofErr w:type="spellStart"/>
    <w:r w:rsidRPr="006F673F">
      <w:rPr>
        <w:rFonts w:ascii="Century Gothic" w:hAnsi="Century Gothic" w:cs="Estrangelo Edessa"/>
        <w:color w:val="5F5F5F"/>
        <w:sz w:val="14"/>
        <w:szCs w:val="14"/>
      </w:rPr>
      <w:t>fisc</w:t>
    </w:r>
    <w:proofErr w:type="spellEnd"/>
    <w:r w:rsidRPr="006F673F">
      <w:rPr>
        <w:rFonts w:ascii="Century Gothic" w:hAnsi="Century Gothic" w:cs="Estrangelo Edessa"/>
        <w:color w:val="5F5F5F"/>
        <w:sz w:val="14"/>
        <w:szCs w:val="14"/>
      </w:rPr>
      <w:t xml:space="preserve">. </w:t>
    </w:r>
    <w:r>
      <w:rPr>
        <w:rFonts w:ascii="Century Gothic" w:hAnsi="Century Gothic" w:cs="Estrangelo Edessa"/>
        <w:color w:val="5F5F5F"/>
        <w:sz w:val="14"/>
        <w:szCs w:val="14"/>
      </w:rPr>
      <w:t>80002870220 – P IVA 0083360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AD" w:rsidRDefault="00033CAD" w:rsidP="00C05D82">
      <w:pPr>
        <w:spacing w:after="0" w:line="240" w:lineRule="auto"/>
      </w:pPr>
      <w:r>
        <w:separator/>
      </w:r>
    </w:p>
  </w:footnote>
  <w:footnote w:type="continuationSeparator" w:id="0">
    <w:p w:rsidR="00033CAD" w:rsidRDefault="00033CAD" w:rsidP="00C0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82" w:rsidRPr="00F668B1" w:rsidRDefault="00C05D82" w:rsidP="002E1163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Monotype Corsiva" w:hAnsi="Monotype Corsiva"/>
        <w:i/>
        <w:color w:val="5F5F5F"/>
        <w:sz w:val="44"/>
        <w:szCs w:val="44"/>
      </w:rPr>
    </w:pPr>
    <w:r w:rsidRPr="00F668B1">
      <w:rPr>
        <w:rFonts w:ascii="Monotype Corsiva" w:hAnsi="Monotype Corsiva"/>
        <w:i/>
        <w:color w:val="5F5F5F"/>
        <w:sz w:val="44"/>
        <w:szCs w:val="44"/>
      </w:rPr>
      <w:t>Azienda Pubblica di Servizi alla Persona</w:t>
    </w:r>
  </w:p>
  <w:p w:rsidR="00C05D82" w:rsidRPr="002E1163" w:rsidRDefault="00C05D82" w:rsidP="002E1163">
    <w:pPr>
      <w:tabs>
        <w:tab w:val="left" w:pos="0"/>
        <w:tab w:val="center" w:pos="9639"/>
      </w:tabs>
      <w:spacing w:after="0" w:line="288" w:lineRule="auto"/>
      <w:jc w:val="center"/>
      <w:rPr>
        <w:rFonts w:ascii="Century Gothic" w:eastAsia="Times New Roman" w:hAnsi="Century Gothic" w:cs="Estrangelo Edessa"/>
        <w:color w:val="5F5F5F"/>
      </w:rPr>
    </w:pPr>
    <w:r w:rsidRPr="002E1163">
      <w:rPr>
        <w:rFonts w:ascii="Century Gothic" w:eastAsia="Times New Roman" w:hAnsi="Century Gothic" w:cs="Estrangelo Edessa"/>
        <w:color w:val="5F5F5F"/>
      </w:rPr>
      <w:t xml:space="preserve">“Beato de </w:t>
    </w:r>
    <w:proofErr w:type="spellStart"/>
    <w:r w:rsidRPr="002E1163">
      <w:rPr>
        <w:rFonts w:ascii="Century Gothic" w:eastAsia="Times New Roman" w:hAnsi="Century Gothic" w:cs="Estrangelo Edessa"/>
        <w:color w:val="5F5F5F"/>
      </w:rPr>
      <w:t>Tschiderer</w:t>
    </w:r>
    <w:proofErr w:type="spellEnd"/>
    <w:r w:rsidRPr="002E1163">
      <w:rPr>
        <w:rFonts w:ascii="Century Gothic" w:eastAsia="Times New Roman" w:hAnsi="Century Gothic" w:cs="Estrangelo Edessa"/>
        <w:color w:val="5F5F5F"/>
      </w:rPr>
      <w:t>”</w:t>
    </w:r>
  </w:p>
  <w:p w:rsidR="00C05D82" w:rsidRPr="002E1163" w:rsidRDefault="00156D9A" w:rsidP="002E1163">
    <w:pPr>
      <w:pStyle w:val="Intestazione"/>
      <w:tabs>
        <w:tab w:val="clear" w:pos="4819"/>
        <w:tab w:val="clear" w:pos="9638"/>
        <w:tab w:val="left" w:pos="2268"/>
        <w:tab w:val="left" w:leader="underscore" w:pos="6663"/>
      </w:tabs>
      <w:spacing w:line="288" w:lineRule="auto"/>
      <w:jc w:val="center"/>
      <w:rPr>
        <w:rFonts w:ascii="Arial" w:hAnsi="Arial"/>
        <w:color w:val="808080"/>
        <w:sz w:val="24"/>
        <w:szCs w:val="24"/>
      </w:rPr>
    </w:pPr>
    <w:r w:rsidRPr="002E1163">
      <w:rPr>
        <w:rFonts w:ascii="Century Gothic" w:eastAsia="Times New Roman" w:hAnsi="Century Gothic" w:cs="Estrangelo Edessa"/>
        <w:color w:val="5F5F5F"/>
        <w:sz w:val="24"/>
        <w:szCs w:val="24"/>
      </w:rPr>
      <w:t>Servizio di Logopedia</w:t>
    </w:r>
  </w:p>
  <w:p w:rsidR="00C05D82" w:rsidRDefault="00C05D82" w:rsidP="00D85C9A">
    <w:pPr>
      <w:pStyle w:val="Intestazione"/>
      <w:tabs>
        <w:tab w:val="clear" w:pos="4819"/>
        <w:tab w:val="clear" w:pos="9638"/>
        <w:tab w:val="left" w:pos="2268"/>
        <w:tab w:val="left" w:leader="underscore" w:pos="6663"/>
      </w:tabs>
      <w:spacing w:line="288" w:lineRule="auto"/>
      <w:jc w:val="center"/>
      <w:rPr>
        <w:rFonts w:ascii="Arial" w:hAnsi="Arial"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3A3"/>
    <w:multiLevelType w:val="hybridMultilevel"/>
    <w:tmpl w:val="82440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7E29"/>
    <w:multiLevelType w:val="multilevel"/>
    <w:tmpl w:val="3C6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D622A89"/>
    <w:multiLevelType w:val="hybridMultilevel"/>
    <w:tmpl w:val="C6C2A95A"/>
    <w:lvl w:ilvl="0" w:tplc="D7F8C1BC">
      <w:start w:val="5"/>
      <w:numFmt w:val="bullet"/>
      <w:lvlText w:val=""/>
      <w:lvlJc w:val="left"/>
      <w:pPr>
        <w:ind w:left="2713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F7B"/>
    <w:rsid w:val="00021298"/>
    <w:rsid w:val="00026FEC"/>
    <w:rsid w:val="00027D0D"/>
    <w:rsid w:val="00033CAD"/>
    <w:rsid w:val="00050D44"/>
    <w:rsid w:val="00051A4B"/>
    <w:rsid w:val="000C2151"/>
    <w:rsid w:val="000F2E5A"/>
    <w:rsid w:val="00125F98"/>
    <w:rsid w:val="00156D9A"/>
    <w:rsid w:val="00170B42"/>
    <w:rsid w:val="00174458"/>
    <w:rsid w:val="001F1F74"/>
    <w:rsid w:val="00222749"/>
    <w:rsid w:val="00250E56"/>
    <w:rsid w:val="0029511F"/>
    <w:rsid w:val="002A1E20"/>
    <w:rsid w:val="002E1163"/>
    <w:rsid w:val="003160F7"/>
    <w:rsid w:val="00326437"/>
    <w:rsid w:val="003337FB"/>
    <w:rsid w:val="00333A55"/>
    <w:rsid w:val="00355622"/>
    <w:rsid w:val="00355FB7"/>
    <w:rsid w:val="00360856"/>
    <w:rsid w:val="0038152D"/>
    <w:rsid w:val="003D1DA0"/>
    <w:rsid w:val="003E2905"/>
    <w:rsid w:val="003E5C19"/>
    <w:rsid w:val="00405392"/>
    <w:rsid w:val="00415C9C"/>
    <w:rsid w:val="004210FC"/>
    <w:rsid w:val="0042525F"/>
    <w:rsid w:val="0043484F"/>
    <w:rsid w:val="00454740"/>
    <w:rsid w:val="004C44F2"/>
    <w:rsid w:val="006142E4"/>
    <w:rsid w:val="00681775"/>
    <w:rsid w:val="006A16C0"/>
    <w:rsid w:val="006C79DA"/>
    <w:rsid w:val="00701054"/>
    <w:rsid w:val="00704082"/>
    <w:rsid w:val="007672AF"/>
    <w:rsid w:val="007C76BB"/>
    <w:rsid w:val="007E46E5"/>
    <w:rsid w:val="00862319"/>
    <w:rsid w:val="008711A6"/>
    <w:rsid w:val="008877E2"/>
    <w:rsid w:val="008A1BA5"/>
    <w:rsid w:val="008A6952"/>
    <w:rsid w:val="008B32E0"/>
    <w:rsid w:val="008C4BBF"/>
    <w:rsid w:val="008F395E"/>
    <w:rsid w:val="008F54C0"/>
    <w:rsid w:val="00922645"/>
    <w:rsid w:val="00963F7B"/>
    <w:rsid w:val="009E2DB5"/>
    <w:rsid w:val="00A13552"/>
    <w:rsid w:val="00A35135"/>
    <w:rsid w:val="00A96E44"/>
    <w:rsid w:val="00B07220"/>
    <w:rsid w:val="00B1307B"/>
    <w:rsid w:val="00B302D3"/>
    <w:rsid w:val="00B5216A"/>
    <w:rsid w:val="00C05D82"/>
    <w:rsid w:val="00C460B6"/>
    <w:rsid w:val="00CB2A4A"/>
    <w:rsid w:val="00D11082"/>
    <w:rsid w:val="00D27D0C"/>
    <w:rsid w:val="00D61E05"/>
    <w:rsid w:val="00D6657C"/>
    <w:rsid w:val="00D85C9A"/>
    <w:rsid w:val="00D915C5"/>
    <w:rsid w:val="00D9650A"/>
    <w:rsid w:val="00DB0D89"/>
    <w:rsid w:val="00DD1CE8"/>
    <w:rsid w:val="00EC75E4"/>
    <w:rsid w:val="00F16621"/>
    <w:rsid w:val="00F21C81"/>
    <w:rsid w:val="00F273BD"/>
    <w:rsid w:val="00F570CD"/>
    <w:rsid w:val="00F74C70"/>
    <w:rsid w:val="00FC7515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4B108A"/>
  <w15:chartTrackingRefBased/>
  <w15:docId w15:val="{F03EA8CC-5222-413B-B6F9-1BAFB005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F7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63F7B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C0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5D82"/>
  </w:style>
  <w:style w:type="paragraph" w:styleId="Pidipagina">
    <w:name w:val="footer"/>
    <w:basedOn w:val="Normale"/>
    <w:link w:val="PidipaginaCarattere"/>
    <w:uiPriority w:val="99"/>
    <w:unhideWhenUsed/>
    <w:rsid w:val="00C0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D82"/>
  </w:style>
  <w:style w:type="paragraph" w:styleId="Paragrafoelenco">
    <w:name w:val="List Paragraph"/>
    <w:basedOn w:val="Normale"/>
    <w:uiPriority w:val="34"/>
    <w:qFormat/>
    <w:rsid w:val="00F21C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016-0641-4C9E-9DD0-64317B1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p</dc:creator>
  <cp:keywords/>
  <dc:description/>
  <cp:lastModifiedBy>Facchinelli Catia</cp:lastModifiedBy>
  <cp:revision>3</cp:revision>
  <cp:lastPrinted>2011-05-12T07:17:00Z</cp:lastPrinted>
  <dcterms:created xsi:type="dcterms:W3CDTF">2018-08-02T11:44:00Z</dcterms:created>
  <dcterms:modified xsi:type="dcterms:W3CDTF">2018-08-02T11:44:00Z</dcterms:modified>
</cp:coreProperties>
</file>